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e Original  et Variations Op.19 C.6=柴可夫斯基F大调变奏曲</w:t>
      </w:r>
    </w:p>
    <w:p>
      <w:r>
        <w:rPr>
          <w:rFonts w:ascii="宋体" w:hAnsi="宋体" w:eastAsia="宋体"/>
          <w:sz w:val="24"/>
        </w:rPr>
        <w:t>Cajkovskij;Revidoval Prof.Emil Mikel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e Original  et Variations Op.19 C.6=柴可夫斯基F大调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jkovskij;Revidoval Prof.Emil Mikel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lant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76.html</w:t>
      </w:r>
    </w:p>
    <w:p>
      <w:r>
        <w:t>更多相关图书推荐：https://www.jiaokey.com</w:t>
      </w:r>
    </w:p>
    <w:p>
      <w:r>
        <w:t>Cajkovskij;Revidoval Prof.Emil Mikelka 其他作品：https://www.jiaokey.com/tag/Cajkovskij;Revidoval Prof.Emil Mikelka.html</w:t>
      </w:r>
    </w:p>
    <w:p>
      <w:r>
        <w:t>Melantrich 出版图书：https://www.jiaokey.com/tag/Melantrich.html</w:t>
      </w:r>
    </w:p>
    <w:p>
      <w:r>
        <w:t>关键词搜索：https://www.jiaokey.com/tag/Theme Original  et Variations Op.19 C.6=柴可夫斯基F大调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